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B0" w:rsidRDefault="002C5752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bookmarkEnd w:id="0"/>
      <w:r w:rsidRPr="002C575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29CC7" wp14:editId="03F57762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1835150" cy="6178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8D" w:rsidRDefault="00B910F3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:rsidR="003E6D8D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OMB Form No.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iration Date: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D8D" w:rsidRDefault="003E6D8D" w:rsidP="002C57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.1pt;width:144.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">
                <v:textbox>
                  <w:txbxContent>
                    <w:p w:rsidR="003E6D8D" w:rsidRDefault="00B910F3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:rsidR="003E6D8D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OMB Form No. </w:t>
                      </w:r>
                      <w:r w:rsidR="00E825B0">
                        <w:rPr>
                          <w:sz w:val="20"/>
                          <w:szCs w:val="20"/>
                        </w:rPr>
                        <w:t>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iration Date: </w:t>
                      </w:r>
                      <w:r w:rsidR="00E825B0">
                        <w:rPr>
                          <w:sz w:val="20"/>
                          <w:szCs w:val="20"/>
                        </w:rPr>
                        <w:t>x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E825B0">
                        <w:rPr>
                          <w:sz w:val="20"/>
                          <w:szCs w:val="20"/>
                        </w:rPr>
                        <w:t>xx</w:t>
                      </w: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D8D" w:rsidRDefault="003E6D8D" w:rsidP="002C575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5752">
        <w:rPr>
          <w:sz w:val="44"/>
          <w:szCs w:val="44"/>
        </w:rPr>
        <w:t>IHS Patient Experience of Care Survey</w:t>
      </w:r>
    </w:p>
    <w:p w:rsidR="002C5752" w:rsidRDefault="00E825B0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Occupational Therapy/Physical Therapy</w:t>
      </w:r>
      <w:r w:rsidR="002C5752">
        <w:rPr>
          <w:sz w:val="44"/>
          <w:szCs w:val="44"/>
        </w:rPr>
        <w:tab/>
      </w:r>
    </w:p>
    <w:p w:rsidR="002C5752" w:rsidRDefault="002C5752" w:rsidP="002C575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nk you for voluntarily participating in the </w:t>
      </w:r>
      <w:r w:rsidR="003E6D8D">
        <w:rPr>
          <w:sz w:val="24"/>
          <w:szCs w:val="24"/>
        </w:rPr>
        <w:t>IHS</w:t>
      </w:r>
      <w:r>
        <w:rPr>
          <w:sz w:val="24"/>
          <w:szCs w:val="24"/>
        </w:rPr>
        <w:t xml:space="preserve"> Patient Experience of Care Survey. The survey takes only a few minutes.  Please select the answer that best describes your experience with the care that you received today.  </w:t>
      </w:r>
    </w:p>
    <w:p w:rsidR="00B910F3" w:rsidRDefault="0079667C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</w:t>
      </w:r>
      <w:r w:rsidR="002C5752">
        <w:rPr>
          <w:sz w:val="24"/>
          <w:szCs w:val="24"/>
        </w:rPr>
        <w:t xml:space="preserve">our responses and participation are kept confidential and will not be connected to you.  </w:t>
      </w:r>
    </w:p>
    <w:p w:rsidR="002C5752" w:rsidRDefault="002C5752" w:rsidP="00E825B0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 have questions or need assistance, just ask---our staff is ready to help you.</w:t>
      </w:r>
    </w:p>
    <w:p w:rsidR="0079667C" w:rsidRPr="004E3412" w:rsidRDefault="0079667C" w:rsidP="004E3412">
      <w:pPr>
        <w:spacing w:after="100" w:afterAutospacing="1" w:line="240" w:lineRule="auto"/>
        <w:contextualSpacing/>
        <w:rPr>
          <w:sz w:val="36"/>
          <w:szCs w:val="36"/>
        </w:rPr>
      </w:pPr>
      <w:r w:rsidRPr="004E3412">
        <w:rPr>
          <w:sz w:val="36"/>
          <w:szCs w:val="36"/>
        </w:rPr>
        <w:t>Provider</w:t>
      </w:r>
      <w:r w:rsidR="008B0BE8" w:rsidRPr="004E3412">
        <w:rPr>
          <w:sz w:val="36"/>
          <w:szCs w:val="36"/>
        </w:rPr>
        <w:t xml:space="preserve">: </w:t>
      </w:r>
      <w:sdt>
        <w:sdtPr>
          <w:rPr>
            <w:sz w:val="36"/>
            <w:szCs w:val="36"/>
          </w:rPr>
          <w:alias w:val="Provider List"/>
          <w:tag w:val="Provider List"/>
          <w:id w:val="725650114"/>
          <w:placeholder>
            <w:docPart w:val="DefaultPlaceholder_-1854013439"/>
          </w:placeholder>
          <w:dropDownList>
            <w:listItem w:displayText="Kelly Soyring" w:value="Kelly Soyring"/>
            <w:listItem w:displayText="Steve Jensen" w:value="Steve Jensen"/>
            <w:listItem w:displayText="Stephanie Tilton" w:value="Stephanie Tilton"/>
          </w:dropDownList>
        </w:sdtPr>
        <w:sdtEndPr/>
        <w:sdtContent>
          <w:r w:rsidR="00E825B0">
            <w:rPr>
              <w:sz w:val="36"/>
              <w:szCs w:val="36"/>
            </w:rPr>
            <w:t>Kelly Soyring</w:t>
          </w:r>
        </w:sdtContent>
      </w:sdt>
    </w:p>
    <w:tbl>
      <w:tblPr>
        <w:tblStyle w:val="TableGrid"/>
        <w:tblpPr w:leftFromText="180" w:rightFromText="180" w:vertAnchor="text" w:horzAnchor="margin" w:tblpY="216"/>
        <w:tblW w:w="10756" w:type="dxa"/>
        <w:tblLook w:val="04A0" w:firstRow="1" w:lastRow="0" w:firstColumn="1" w:lastColumn="0" w:noHBand="0" w:noVBand="1"/>
      </w:tblPr>
      <w:tblGrid>
        <w:gridCol w:w="595"/>
        <w:gridCol w:w="5608"/>
        <w:gridCol w:w="905"/>
        <w:gridCol w:w="830"/>
        <w:gridCol w:w="935"/>
        <w:gridCol w:w="937"/>
        <w:gridCol w:w="946"/>
      </w:tblGrid>
      <w:tr w:rsidR="00A92699" w:rsidTr="00AF2F14">
        <w:trPr>
          <w:trHeight w:val="22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608" w:type="dxa"/>
          </w:tcPr>
          <w:p w:rsidR="00A92699" w:rsidRPr="004324ED" w:rsidRDefault="00A92699" w:rsidP="00A92699">
            <w:pPr>
              <w:contextualSpacing/>
              <w:jc w:val="center"/>
              <w:rPr>
                <w:sz w:val="28"/>
                <w:szCs w:val="28"/>
              </w:rPr>
            </w:pPr>
            <w:r w:rsidRPr="004324ED">
              <w:rPr>
                <w:sz w:val="28"/>
                <w:szCs w:val="28"/>
              </w:rPr>
              <w:t>Question</w:t>
            </w:r>
          </w:p>
        </w:tc>
        <w:tc>
          <w:tcPr>
            <w:tcW w:w="90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830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3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37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46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An appointment was available when I needed 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A92699" w:rsidRPr="00AF2F14" w:rsidRDefault="00A92699" w:rsidP="00E825B0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When I arrived for my visit, I did not have to wait too long to be seen by my </w:t>
            </w:r>
            <w:r w:rsidR="00E825B0">
              <w:rPr>
                <w:sz w:val="28"/>
                <w:szCs w:val="28"/>
              </w:rPr>
              <w:t>therap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The clinic staff was courteou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A92699" w:rsidRPr="00AF2F14" w:rsidRDefault="00A92699" w:rsidP="00E825B0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have trust in the </w:t>
            </w:r>
            <w:r w:rsidR="00E825B0">
              <w:rPr>
                <w:sz w:val="28"/>
                <w:szCs w:val="28"/>
              </w:rPr>
              <w:t xml:space="preserve">therapy department </w:t>
            </w:r>
            <w:r w:rsidRPr="00AF2F14">
              <w:rPr>
                <w:sz w:val="28"/>
                <w:szCs w:val="28"/>
              </w:rPr>
              <w:t>staff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0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The clinic was clean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495B69">
        <w:trPr>
          <w:trHeight w:val="65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A92699" w:rsidRPr="00AF2F14" w:rsidRDefault="00A92699" w:rsidP="00E825B0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 w:rsidR="00E825B0">
              <w:rPr>
                <w:sz w:val="28"/>
                <w:szCs w:val="28"/>
              </w:rPr>
              <w:t>therapist</w:t>
            </w:r>
            <w:r w:rsidRPr="00AF2F14">
              <w:rPr>
                <w:sz w:val="28"/>
                <w:szCs w:val="28"/>
              </w:rPr>
              <w:t xml:space="preserve"> listened carefully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495B69">
        <w:trPr>
          <w:trHeight w:val="65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A92699" w:rsidRPr="00AF2F14" w:rsidRDefault="00A92699" w:rsidP="00E825B0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received enough time from my </w:t>
            </w:r>
            <w:r w:rsidR="00E825B0">
              <w:rPr>
                <w:sz w:val="28"/>
                <w:szCs w:val="28"/>
              </w:rPr>
              <w:t>therap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6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snapToGrid w:val="0"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provided with enough information to make decision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snapToGrid w:val="0"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given the chance to provide input into decisions about my care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My culture and traditions were respected.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08" w:type="dxa"/>
          </w:tcPr>
          <w:p w:rsidR="00A92699" w:rsidRPr="00AF2F14" w:rsidRDefault="00A92699" w:rsidP="00E825B0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ould recommend my </w:t>
            </w:r>
            <w:r w:rsidR="00E825B0">
              <w:rPr>
                <w:sz w:val="28"/>
                <w:szCs w:val="28"/>
              </w:rPr>
              <w:t>therapist</w:t>
            </w:r>
            <w:r w:rsidRPr="00AF2F14">
              <w:rPr>
                <w:sz w:val="28"/>
                <w:szCs w:val="28"/>
              </w:rPr>
              <w:t xml:space="preserve"> to family and friend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Overall, I am satisfied with my vis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</w:tbl>
    <w:p w:rsidR="00495B69" w:rsidRDefault="00495B69" w:rsidP="00AF2F14">
      <w:pPr>
        <w:spacing w:after="0" w:line="360" w:lineRule="auto"/>
        <w:contextualSpacing/>
        <w:rPr>
          <w:b/>
        </w:rPr>
      </w:pPr>
    </w:p>
    <w:p w:rsidR="00A92699" w:rsidRPr="00A92699" w:rsidRDefault="00A92699" w:rsidP="00AF2F14">
      <w:pPr>
        <w:spacing w:after="0" w:line="360" w:lineRule="auto"/>
        <w:contextualSpacing/>
        <w:rPr>
          <w:sz w:val="24"/>
          <w:szCs w:val="24"/>
        </w:rPr>
      </w:pPr>
      <w:r>
        <w:rPr>
          <w:b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7C" w:rsidRPr="002C5752" w:rsidRDefault="00AA0AC4" w:rsidP="00A926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your time!  </w:t>
      </w:r>
    </w:p>
    <w:sectPr w:rsidR="0079667C" w:rsidRPr="002C5752" w:rsidSect="003E6D8D">
      <w:headerReference w:type="default" r:id="rId8"/>
      <w:pgSz w:w="12240" w:h="15840"/>
      <w:pgMar w:top="180" w:right="720" w:bottom="18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E3" w:rsidRDefault="00AF48E3" w:rsidP="002C5752">
      <w:pPr>
        <w:spacing w:after="0" w:line="240" w:lineRule="auto"/>
      </w:pPr>
      <w:r>
        <w:separator/>
      </w:r>
    </w:p>
  </w:endnote>
  <w:endnote w:type="continuationSeparator" w:id="0">
    <w:p w:rsidR="00AF48E3" w:rsidRDefault="00AF48E3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E3" w:rsidRDefault="00AF48E3" w:rsidP="002C5752">
      <w:pPr>
        <w:spacing w:after="0" w:line="240" w:lineRule="auto"/>
      </w:pPr>
      <w:r>
        <w:separator/>
      </w:r>
    </w:p>
  </w:footnote>
  <w:footnote w:type="continuationSeparator" w:id="0">
    <w:p w:rsidR="00AF48E3" w:rsidRDefault="00AF48E3" w:rsidP="002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9"/>
      <w:gridCol w:w="6070"/>
    </w:tblGrid>
    <w:tr w:rsidR="003E6D8D" w:rsidTr="00F149BE">
      <w:trPr>
        <w:trHeight w:hRule="exact" w:val="136"/>
        <w:jc w:val="center"/>
      </w:trPr>
      <w:tc>
        <w:tcPr>
          <w:tcW w:w="5962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44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E6D8D" w:rsidRDefault="003E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2A97"/>
    <w:rsid w:val="000D7E8D"/>
    <w:rsid w:val="00236359"/>
    <w:rsid w:val="002A61D1"/>
    <w:rsid w:val="002C5752"/>
    <w:rsid w:val="003574EE"/>
    <w:rsid w:val="003E6D8D"/>
    <w:rsid w:val="0043243C"/>
    <w:rsid w:val="004324ED"/>
    <w:rsid w:val="00495B69"/>
    <w:rsid w:val="004D6EB6"/>
    <w:rsid w:val="004E3412"/>
    <w:rsid w:val="00500615"/>
    <w:rsid w:val="00663BB2"/>
    <w:rsid w:val="006C2408"/>
    <w:rsid w:val="0079667C"/>
    <w:rsid w:val="007A0D83"/>
    <w:rsid w:val="00800294"/>
    <w:rsid w:val="008B0BE8"/>
    <w:rsid w:val="008C7B00"/>
    <w:rsid w:val="008D2AF5"/>
    <w:rsid w:val="00911D7F"/>
    <w:rsid w:val="00A92699"/>
    <w:rsid w:val="00AA0AC4"/>
    <w:rsid w:val="00AD128B"/>
    <w:rsid w:val="00AF2F14"/>
    <w:rsid w:val="00AF48E3"/>
    <w:rsid w:val="00B910F3"/>
    <w:rsid w:val="00BA6A69"/>
    <w:rsid w:val="00CA6B45"/>
    <w:rsid w:val="00CB6868"/>
    <w:rsid w:val="00E16EF0"/>
    <w:rsid w:val="00E72260"/>
    <w:rsid w:val="00E825B0"/>
    <w:rsid w:val="00E87CC8"/>
    <w:rsid w:val="00EF7BEC"/>
    <w:rsid w:val="00F1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5A2D-D995-490A-933E-F28E392B4376}"/>
      </w:docPartPr>
      <w:docPartBody>
        <w:p w:rsidR="00856835" w:rsidRDefault="0054179E">
          <w:r w:rsidRPr="00CE1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9E"/>
    <w:rsid w:val="0054179E"/>
    <w:rsid w:val="00856835"/>
    <w:rsid w:val="00D8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0384-E265-485E-A091-3F8B4BEE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on, Lynette (IHS/BEM)</dc:creator>
  <cp:keywords/>
  <dc:description/>
  <cp:lastModifiedBy>SYSTEM</cp:lastModifiedBy>
  <cp:revision>2</cp:revision>
  <cp:lastPrinted>2019-03-01T13:27:00Z</cp:lastPrinted>
  <dcterms:created xsi:type="dcterms:W3CDTF">2019-09-25T19:35:00Z</dcterms:created>
  <dcterms:modified xsi:type="dcterms:W3CDTF">2019-09-25T19:35:00Z</dcterms:modified>
</cp:coreProperties>
</file>